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F9" w:rsidRPr="00D97885" w:rsidRDefault="00CD3C2A" w:rsidP="00B271F9">
      <w:pPr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McCulloch</w:t>
      </w:r>
      <w:r w:rsidR="002803A6" w:rsidRPr="00D97885">
        <w:rPr>
          <w:rFonts w:asciiTheme="minorHAnsi" w:hAnsiTheme="minorHAnsi"/>
          <w:b/>
          <w:sz w:val="32"/>
          <w:szCs w:val="28"/>
        </w:rPr>
        <w:t xml:space="preserve"> </w:t>
      </w:r>
      <w:r w:rsidR="00630E09" w:rsidRPr="00D97885">
        <w:rPr>
          <w:rFonts w:asciiTheme="minorHAnsi" w:hAnsiTheme="minorHAnsi"/>
          <w:b/>
          <w:sz w:val="32"/>
          <w:szCs w:val="28"/>
        </w:rPr>
        <w:t>County Referral Form</w:t>
      </w:r>
      <w:r w:rsidR="002803A6" w:rsidRPr="00D97885">
        <w:rPr>
          <w:rFonts w:asciiTheme="minorHAnsi" w:hAnsiTheme="minorHAnsi"/>
          <w:b/>
          <w:sz w:val="32"/>
          <w:szCs w:val="28"/>
        </w:rPr>
        <w:t xml:space="preserve"> </w:t>
      </w:r>
      <w:r w:rsidR="006668F2" w:rsidRPr="00D97885">
        <w:rPr>
          <w:rFonts w:asciiTheme="minorHAnsi" w:hAnsiTheme="minorHAnsi"/>
          <w:b/>
          <w:sz w:val="32"/>
          <w:szCs w:val="28"/>
        </w:rPr>
        <w:t xml:space="preserve"> </w:t>
      </w:r>
    </w:p>
    <w:tbl>
      <w:tblPr>
        <w:tblW w:w="13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0"/>
        <w:gridCol w:w="4310"/>
        <w:gridCol w:w="2440"/>
        <w:gridCol w:w="4310"/>
      </w:tblGrid>
      <w:tr w:rsidR="0030665E" w:rsidRPr="00D97885" w:rsidTr="0030665E">
        <w:trPr>
          <w:trHeight w:val="324"/>
          <w:jc w:val="center"/>
        </w:trPr>
        <w:tc>
          <w:tcPr>
            <w:tcW w:w="2851" w:type="dxa"/>
            <w:tcBorders>
              <w:top w:val="single" w:sz="18" w:space="0" w:color="auto"/>
              <w:left w:val="single" w:sz="18" w:space="0" w:color="auto"/>
            </w:tcBorders>
          </w:tcPr>
          <w:p w:rsidR="0030665E" w:rsidRPr="00D97885" w:rsidRDefault="0030665E" w:rsidP="00D97885">
            <w:pPr>
              <w:jc w:val="center"/>
              <w:rPr>
                <w:rFonts w:asciiTheme="minorHAnsi" w:hAnsiTheme="minorHAnsi"/>
                <w:b/>
              </w:rPr>
            </w:pPr>
            <w:r w:rsidRPr="00D97885">
              <w:rPr>
                <w:rFonts w:asciiTheme="minorHAnsi" w:hAnsiTheme="minorHAnsi"/>
                <w:b/>
              </w:rPr>
              <w:t>SERVICE</w:t>
            </w:r>
          </w:p>
        </w:tc>
        <w:tc>
          <w:tcPr>
            <w:tcW w:w="50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665E" w:rsidRPr="00D97885" w:rsidRDefault="0030665E" w:rsidP="00D97885">
            <w:pPr>
              <w:ind w:left="117"/>
              <w:jc w:val="center"/>
              <w:rPr>
                <w:rFonts w:asciiTheme="minorHAnsi" w:hAnsiTheme="minorHAnsi"/>
                <w:b/>
                <w:szCs w:val="20"/>
              </w:rPr>
            </w:pPr>
            <w:r w:rsidRPr="00D97885">
              <w:rPr>
                <w:rFonts w:asciiTheme="minorHAnsi" w:hAnsiTheme="minorHAnsi"/>
                <w:b/>
                <w:szCs w:val="20"/>
              </w:rPr>
              <w:t>RESOURCES</w:t>
            </w:r>
          </w:p>
        </w:tc>
        <w:tc>
          <w:tcPr>
            <w:tcW w:w="2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665E" w:rsidRPr="00D97885" w:rsidRDefault="0030665E" w:rsidP="00D97885">
            <w:pPr>
              <w:jc w:val="center"/>
              <w:rPr>
                <w:rFonts w:asciiTheme="minorHAnsi" w:hAnsiTheme="minorHAnsi"/>
                <w:b/>
              </w:rPr>
            </w:pPr>
            <w:r w:rsidRPr="00D97885">
              <w:rPr>
                <w:rFonts w:asciiTheme="minorHAnsi" w:hAnsiTheme="minorHAnsi"/>
                <w:b/>
              </w:rPr>
              <w:t>SERVICE</w:t>
            </w:r>
          </w:p>
        </w:tc>
        <w:tc>
          <w:tcPr>
            <w:tcW w:w="50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665E" w:rsidRPr="00D97885" w:rsidRDefault="0030665E" w:rsidP="00D97885">
            <w:pPr>
              <w:ind w:left="117"/>
              <w:jc w:val="center"/>
              <w:rPr>
                <w:rFonts w:asciiTheme="minorHAnsi" w:hAnsiTheme="minorHAnsi"/>
                <w:b/>
              </w:rPr>
            </w:pPr>
            <w:r w:rsidRPr="00D97885">
              <w:rPr>
                <w:rFonts w:asciiTheme="minorHAnsi" w:hAnsiTheme="minorHAnsi"/>
                <w:b/>
                <w:szCs w:val="20"/>
              </w:rPr>
              <w:t>RESOURCES</w:t>
            </w:r>
          </w:p>
        </w:tc>
      </w:tr>
      <w:tr w:rsidR="0030665E" w:rsidRPr="002E5D25" w:rsidTr="0030665E">
        <w:trPr>
          <w:trHeight w:val="1394"/>
          <w:jc w:val="center"/>
        </w:trPr>
        <w:tc>
          <w:tcPr>
            <w:tcW w:w="2851" w:type="dxa"/>
            <w:tcBorders>
              <w:lef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Basic Needs:</w:t>
            </w:r>
          </w:p>
          <w:p w:rsidR="0030665E" w:rsidRPr="00D75191" w:rsidRDefault="0030665E" w:rsidP="00D97885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Food, Clothing, food stamps, WIC, Meals on Wheels,  emergency, other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Helping Hands 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>325-597-2646</w:t>
            </w:r>
          </w:p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>Senior Center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 xml:space="preserve"> 325-597-2946</w:t>
            </w:r>
          </w:p>
          <w:p w:rsidR="0030665E" w:rsidRPr="00D75191" w:rsidRDefault="0030665E" w:rsidP="00D75191">
            <w:pPr>
              <w:rPr>
                <w:rFonts w:asciiTheme="minorHAnsi" w:hAnsiTheme="minorHAnsi" w:cs="Arial"/>
                <w:bCs/>
                <w:shd w:val="clear" w:color="auto" w:fill="FFFFFF"/>
              </w:rPr>
            </w:pPr>
            <w:r w:rsidRPr="00D75191">
              <w:rPr>
                <w:rStyle w:val="Strong"/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Health and Human Services </w:t>
            </w:r>
            <w:r w:rsidRPr="00D75191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325-597-0751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18" w:space="0" w:color="auto"/>
            </w:tcBorders>
          </w:tcPr>
          <w:p w:rsidR="0030665E" w:rsidRPr="00D75191" w:rsidRDefault="0030665E" w:rsidP="0030665E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Counseling:</w:t>
            </w:r>
          </w:p>
          <w:p w:rsidR="0030665E" w:rsidRPr="00D75191" w:rsidRDefault="0030665E" w:rsidP="0030665E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 xml:space="preserve">Family, Alcohol/Substance Abuse, other 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30665E" w:rsidRDefault="0030665E" w:rsidP="0030665E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Family Service Center 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>325-646-5939</w:t>
            </w:r>
          </w:p>
          <w:p w:rsidR="0030665E" w:rsidRDefault="0030665E" w:rsidP="003066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renity Foundation of Texas </w:t>
            </w:r>
            <w:r>
              <w:rPr>
                <w:rFonts w:asciiTheme="minorHAnsi" w:hAnsiTheme="minorHAnsi"/>
                <w:sz w:val="22"/>
                <w:szCs w:val="22"/>
              </w:rPr>
              <w:t>866-795-4673</w:t>
            </w:r>
          </w:p>
          <w:p w:rsidR="0030665E" w:rsidRDefault="0030665E" w:rsidP="003066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hades of Hope </w:t>
            </w:r>
            <w:r>
              <w:rPr>
                <w:rFonts w:asciiTheme="minorHAnsi" w:hAnsiTheme="minorHAnsi"/>
                <w:sz w:val="22"/>
                <w:szCs w:val="22"/>
              </w:rPr>
              <w:t>800-588-4673</w:t>
            </w:r>
          </w:p>
          <w:p w:rsidR="0030665E" w:rsidRDefault="0030665E" w:rsidP="003066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exas Family Institute </w:t>
            </w:r>
            <w:r>
              <w:rPr>
                <w:rFonts w:asciiTheme="minorHAnsi" w:hAnsiTheme="minorHAnsi"/>
                <w:sz w:val="22"/>
                <w:szCs w:val="22"/>
              </w:rPr>
              <w:t>325-676-8963</w:t>
            </w:r>
          </w:p>
          <w:p w:rsidR="0030665E" w:rsidRPr="00D75191" w:rsidRDefault="0030665E" w:rsidP="003066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hristian Homes &amp; Family Svcs </w:t>
            </w:r>
            <w:r>
              <w:rPr>
                <w:rFonts w:asciiTheme="minorHAnsi" w:hAnsiTheme="minorHAnsi"/>
                <w:sz w:val="22"/>
                <w:szCs w:val="22"/>
              </w:rPr>
              <w:t>800-592-4725</w:t>
            </w:r>
          </w:p>
        </w:tc>
      </w:tr>
      <w:tr w:rsidR="0030665E" w:rsidRPr="002E5D25" w:rsidTr="0030665E">
        <w:trPr>
          <w:trHeight w:val="1070"/>
          <w:jc w:val="center"/>
        </w:trPr>
        <w:tc>
          <w:tcPr>
            <w:tcW w:w="2851" w:type="dxa"/>
            <w:tcBorders>
              <w:lef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Income:</w:t>
            </w:r>
          </w:p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SSD, TANF, SS, SSI, VA, Child Support, budget, other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>Attorney General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 xml:space="preserve"> 800-252-8014 </w:t>
            </w:r>
          </w:p>
          <w:p w:rsidR="0030665E" w:rsidRPr="00D75191" w:rsidRDefault="0030665E" w:rsidP="00CD3C2A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</w:rPr>
              <w:t>Social Security Office</w:t>
            </w:r>
            <w:r w:rsidRPr="00D75191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877-772-1213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Transportation: to work, Dr appointment, other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30665E" w:rsidRPr="00D75191" w:rsidRDefault="0030665E" w:rsidP="0030665E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>City and Rural Rides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 xml:space="preserve"> 800-710-2277</w:t>
            </w:r>
          </w:p>
          <w:p w:rsidR="0030665E" w:rsidRPr="00D75191" w:rsidRDefault="0030665E" w:rsidP="0030665E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Medical Transport 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>877-633-8747</w:t>
            </w:r>
          </w:p>
          <w:p w:rsidR="0030665E" w:rsidRPr="00D75191" w:rsidRDefault="0030665E" w:rsidP="0030665E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Thunderbird 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>325-597-2946</w:t>
            </w:r>
          </w:p>
        </w:tc>
      </w:tr>
      <w:tr w:rsidR="0030665E" w:rsidRPr="002E5D25" w:rsidTr="0030665E">
        <w:trPr>
          <w:trHeight w:val="737"/>
          <w:jc w:val="center"/>
        </w:trPr>
        <w:tc>
          <w:tcPr>
            <w:tcW w:w="2851" w:type="dxa"/>
            <w:tcBorders>
              <w:left w:val="single" w:sz="18" w:space="0" w:color="auto"/>
            </w:tcBorders>
          </w:tcPr>
          <w:p w:rsidR="0030665E" w:rsidRPr="00D75191" w:rsidRDefault="0030665E" w:rsidP="0030665E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Employment:</w:t>
            </w:r>
          </w:p>
          <w:p w:rsidR="0030665E" w:rsidRPr="00D75191" w:rsidRDefault="0030665E" w:rsidP="0030665E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 xml:space="preserve">Looking for job, job search assistance, resume, other 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30665E" w:rsidRPr="00D75191" w:rsidRDefault="00EB23F8" w:rsidP="0030665E">
            <w:pPr>
              <w:rPr>
                <w:rFonts w:asciiTheme="minorHAnsi" w:hAnsiTheme="minorHAnsi"/>
              </w:rPr>
            </w:pPr>
            <w:hyperlink r:id="rId7" w:history="1">
              <w:r w:rsidR="0030665E" w:rsidRPr="00D75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WORKINTEXAS.com</w:t>
              </w:r>
            </w:hyperlink>
            <w:r w:rsidR="0030665E" w:rsidRPr="00D7519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0665E" w:rsidRPr="00D75191" w:rsidRDefault="0030665E" w:rsidP="00696EFC">
            <w:pPr>
              <w:rPr>
                <w:rFonts w:asciiTheme="minorHAnsi" w:hAnsiTheme="minorHAnsi"/>
              </w:rPr>
            </w:pPr>
          </w:p>
        </w:tc>
        <w:tc>
          <w:tcPr>
            <w:tcW w:w="2851" w:type="dxa"/>
            <w:tcBorders>
              <w:left w:val="single" w:sz="4" w:space="0" w:color="auto"/>
              <w:righ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Veterans Needs:</w:t>
            </w:r>
          </w:p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Benefits, Claims, Medical, Training, other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VA Commission 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 xml:space="preserve">800-252-8387 </w:t>
            </w:r>
          </w:p>
          <w:p w:rsidR="0030665E" w:rsidRPr="00D75191" w:rsidRDefault="0030665E" w:rsidP="00696EFC">
            <w:pPr>
              <w:rPr>
                <w:rFonts w:asciiTheme="minorHAnsi" w:hAnsiTheme="minorHAnsi"/>
                <w:b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Veteran Service Officer 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>325-597-0733</w:t>
            </w:r>
          </w:p>
          <w:p w:rsidR="0030665E" w:rsidRPr="00D75191" w:rsidRDefault="00EB23F8" w:rsidP="00D97885">
            <w:pPr>
              <w:rPr>
                <w:rFonts w:asciiTheme="minorHAnsi" w:hAnsiTheme="minorHAnsi"/>
              </w:rPr>
            </w:pPr>
            <w:hyperlink r:id="rId8" w:history="1">
              <w:r w:rsidR="0030665E" w:rsidRPr="00D75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benefits.va.gov/waco/</w:t>
              </w:r>
            </w:hyperlink>
          </w:p>
        </w:tc>
      </w:tr>
      <w:tr w:rsidR="0030665E" w:rsidRPr="002E5D25" w:rsidTr="0030665E">
        <w:trPr>
          <w:trHeight w:val="1025"/>
          <w:jc w:val="center"/>
        </w:trPr>
        <w:tc>
          <w:tcPr>
            <w:tcW w:w="2851" w:type="dxa"/>
            <w:tcBorders>
              <w:lef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Utility Assistance</w:t>
            </w:r>
          </w:p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Gas/propane, Water, Electric, other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>Adult Protective Service-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 xml:space="preserve"> 800-252-5400</w:t>
            </w:r>
          </w:p>
          <w:p w:rsidR="0030665E" w:rsidRPr="00D75191" w:rsidRDefault="0030665E" w:rsidP="00696EFC">
            <w:pPr>
              <w:rPr>
                <w:rFonts w:asciiTheme="minorHAnsi" w:hAnsiTheme="minorHAnsi"/>
                <w:color w:val="000000"/>
              </w:rPr>
            </w:pPr>
            <w:r w:rsidRPr="00D7519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Lite Up Texas </w:t>
            </w:r>
            <w:r w:rsidRPr="00D75191">
              <w:rPr>
                <w:rFonts w:asciiTheme="minorHAnsi" w:hAnsiTheme="minorHAnsi"/>
                <w:color w:val="000000"/>
                <w:sz w:val="22"/>
                <w:szCs w:val="22"/>
              </w:rPr>
              <w:t>877-215-8018</w:t>
            </w:r>
          </w:p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Department of Aging and Disability </w:t>
            </w:r>
            <w:r w:rsidRPr="00D75191">
              <w:rPr>
                <w:rFonts w:asciiTheme="minorHAnsi" w:hAnsiTheme="minorHAnsi"/>
                <w:color w:val="000000"/>
                <w:sz w:val="22"/>
                <w:szCs w:val="22"/>
              </w:rPr>
              <w:t>512-438-3011</w:t>
            </w:r>
          </w:p>
        </w:tc>
        <w:tc>
          <w:tcPr>
            <w:tcW w:w="2851" w:type="dxa"/>
            <w:tcBorders>
              <w:righ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Legal Needs:</w:t>
            </w:r>
          </w:p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Child support, Criminal, Civil, other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0665E" w:rsidRPr="00D75191" w:rsidRDefault="0030665E" w:rsidP="00B74A36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>Legal Aid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 xml:space="preserve"> 800-933-8591 </w:t>
            </w:r>
          </w:p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>Attorney Gen. Office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 xml:space="preserve"> 800-252-8014</w:t>
            </w:r>
          </w:p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>Disability Advocate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 xml:space="preserve"> 800-299-6809</w:t>
            </w:r>
          </w:p>
        </w:tc>
      </w:tr>
      <w:tr w:rsidR="0030665E" w:rsidRPr="002E5D25" w:rsidTr="0030665E">
        <w:trPr>
          <w:trHeight w:val="1592"/>
          <w:jc w:val="center"/>
        </w:trPr>
        <w:tc>
          <w:tcPr>
            <w:tcW w:w="2851" w:type="dxa"/>
            <w:tcBorders>
              <w:left w:val="single" w:sz="18" w:space="0" w:color="auto"/>
            </w:tcBorders>
          </w:tcPr>
          <w:p w:rsidR="0030665E" w:rsidRPr="00D75191" w:rsidRDefault="0030665E" w:rsidP="0030665E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Housing Needs:</w:t>
            </w:r>
          </w:p>
          <w:p w:rsidR="0030665E" w:rsidRPr="00D75191" w:rsidRDefault="0030665E" w:rsidP="0030665E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 xml:space="preserve">Temporary Shelter, low income housing, Rent Assistance, Weatherization, Repairs, other 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0665E" w:rsidRPr="00D75191" w:rsidRDefault="0030665E" w:rsidP="0030665E">
            <w:pPr>
              <w:rPr>
                <w:rFonts w:asciiTheme="minorHAnsi" w:hAnsiTheme="minorHAnsi"/>
                <w:b/>
                <w:u w:val="single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ublic Housing</w:t>
            </w:r>
          </w:p>
          <w:p w:rsidR="0030665E" w:rsidRPr="00D75191" w:rsidRDefault="0030665E" w:rsidP="0030665E">
            <w:pPr>
              <w:rPr>
                <w:rFonts w:asciiTheme="minorHAnsi" w:hAnsiTheme="minorHAnsi"/>
                <w:b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Brady Housing Auth 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>325-597-2951</w:t>
            </w:r>
          </w:p>
          <w:p w:rsidR="0030665E" w:rsidRPr="00D75191" w:rsidRDefault="0030665E" w:rsidP="0030665E">
            <w:pPr>
              <w:rPr>
                <w:rFonts w:asciiTheme="minorHAnsi" w:hAnsiTheme="minorHAnsi"/>
                <w:b/>
                <w:u w:val="single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Weatherization</w:t>
            </w:r>
          </w:p>
          <w:p w:rsidR="0030665E" w:rsidRPr="00D75191" w:rsidRDefault="0030665E" w:rsidP="0030665E">
            <w:pPr>
              <w:rPr>
                <w:rFonts w:asciiTheme="minorHAnsi" w:hAnsiTheme="minorHAnsi"/>
                <w:b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>Rolling Plains Abilene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 xml:space="preserve"> 800-633-0852</w:t>
            </w: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30665E" w:rsidRPr="00D75191" w:rsidRDefault="0030665E" w:rsidP="0030665E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Concho Valley 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>325-653-1680</w:t>
            </w:r>
          </w:p>
          <w:p w:rsidR="0030665E" w:rsidRPr="00D75191" w:rsidRDefault="0030665E" w:rsidP="0030665E">
            <w:pPr>
              <w:rPr>
                <w:rFonts w:asciiTheme="minorHAnsi" w:hAnsiTheme="minorHAnsi"/>
                <w:b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USDA Abilene 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>325-643-1587</w:t>
            </w:r>
          </w:p>
        </w:tc>
        <w:tc>
          <w:tcPr>
            <w:tcW w:w="2851" w:type="dxa"/>
            <w:tcBorders>
              <w:righ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Health Needs:</w:t>
            </w:r>
          </w:p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 xml:space="preserve">Immunizations, medication, Mental Health Services, other 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Methodist Healthcare 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>325-597-1571</w:t>
            </w:r>
          </w:p>
          <w:p w:rsidR="0030665E" w:rsidRPr="00D75191" w:rsidRDefault="0030665E" w:rsidP="00696EFC">
            <w:pPr>
              <w:rPr>
                <w:rFonts w:asciiTheme="minorHAnsi" w:hAnsiTheme="minorHAnsi"/>
                <w:b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Mental Health and Mental Retardation Services 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>800-758-3344</w:t>
            </w: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30665E" w:rsidRPr="008110AE" w:rsidTr="0030665E">
        <w:trPr>
          <w:trHeight w:val="1313"/>
          <w:jc w:val="center"/>
        </w:trPr>
        <w:tc>
          <w:tcPr>
            <w:tcW w:w="2851" w:type="dxa"/>
            <w:tcBorders>
              <w:left w:val="single" w:sz="18" w:space="0" w:color="auto"/>
            </w:tcBorders>
          </w:tcPr>
          <w:p w:rsidR="0030665E" w:rsidRPr="00D75191" w:rsidRDefault="0030665E" w:rsidP="0030665E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Heating/Cooling Appliances:</w:t>
            </w:r>
          </w:p>
          <w:p w:rsidR="0030665E" w:rsidRPr="00D75191" w:rsidRDefault="0030665E" w:rsidP="0030665E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None in house, not working properly, or other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0665E" w:rsidRPr="00D75191" w:rsidRDefault="0030665E" w:rsidP="00CD3C2A">
            <w:pPr>
              <w:rPr>
                <w:rFonts w:asciiTheme="minorHAnsi" w:hAnsiTheme="minorHAnsi"/>
                <w:b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West Central Texas Gov 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>325-672-8544</w:t>
            </w:r>
          </w:p>
        </w:tc>
        <w:tc>
          <w:tcPr>
            <w:tcW w:w="2851" w:type="dxa"/>
            <w:tcBorders>
              <w:righ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Education: GED, English as a Second Language, Vocation/Tech training, etc.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0665E" w:rsidRPr="00D75191" w:rsidRDefault="00EB23F8" w:rsidP="0030665E">
            <w:pPr>
              <w:rPr>
                <w:rFonts w:asciiTheme="minorHAnsi" w:hAnsiTheme="minorHAnsi"/>
              </w:rPr>
            </w:pPr>
            <w:hyperlink r:id="rId9" w:history="1">
              <w:r w:rsidR="0030665E" w:rsidRPr="00D75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gedforfree.com</w:t>
              </w:r>
            </w:hyperlink>
            <w:r w:rsidR="0030665E" w:rsidRPr="00D7519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0665E" w:rsidRPr="00D75191" w:rsidRDefault="00EB23F8" w:rsidP="0030665E">
            <w:pPr>
              <w:rPr>
                <w:rFonts w:asciiTheme="minorHAnsi" w:hAnsiTheme="minorHAnsi"/>
              </w:rPr>
            </w:pPr>
            <w:hyperlink r:id="rId10" w:history="1">
              <w:r w:rsidR="0030665E" w:rsidRPr="00D75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fafsa.ed.gov/</w:t>
              </w:r>
            </w:hyperlink>
            <w:r w:rsidR="0030665E" w:rsidRPr="00D75191">
              <w:rPr>
                <w:rFonts w:asciiTheme="minorHAnsi" w:hAnsiTheme="minorHAnsi"/>
              </w:rPr>
              <w:t xml:space="preserve"> </w:t>
            </w:r>
          </w:p>
        </w:tc>
      </w:tr>
      <w:tr w:rsidR="0030665E" w:rsidRPr="002E5D25" w:rsidTr="0030665E">
        <w:trPr>
          <w:trHeight w:val="1682"/>
          <w:jc w:val="center"/>
        </w:trPr>
        <w:tc>
          <w:tcPr>
            <w:tcW w:w="2851" w:type="dxa"/>
            <w:tcBorders>
              <w:lef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Child Care/Elderly Care, other</w:t>
            </w:r>
          </w:p>
          <w:p w:rsidR="0030665E" w:rsidRPr="00D75191" w:rsidRDefault="0030665E" w:rsidP="00696EFC">
            <w:pPr>
              <w:rPr>
                <w:rFonts w:asciiTheme="minorHAnsi" w:hAnsiTheme="minorHAnsi"/>
              </w:rPr>
            </w:pP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0665E" w:rsidRPr="00D75191" w:rsidRDefault="0030665E" w:rsidP="006019AD">
            <w:pPr>
              <w:rPr>
                <w:rFonts w:asciiTheme="minorHAnsi" w:hAnsiTheme="minorHAnsi"/>
                <w:b/>
                <w:u w:val="single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lderly Care</w:t>
            </w:r>
          </w:p>
          <w:p w:rsidR="0030665E" w:rsidRPr="00D75191" w:rsidRDefault="0030665E" w:rsidP="006019AD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>Medway Home Healthcare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 xml:space="preserve"> 325-597-2800</w:t>
            </w:r>
          </w:p>
          <w:p w:rsidR="0030665E" w:rsidRPr="00D75191" w:rsidRDefault="0030665E" w:rsidP="006019AD">
            <w:pPr>
              <w:rPr>
                <w:rFonts w:asciiTheme="minorHAnsi" w:hAnsiTheme="minorHAnsi"/>
                <w:b/>
                <w:u w:val="single"/>
              </w:rPr>
            </w:pPr>
          </w:p>
          <w:p w:rsidR="0030665E" w:rsidRPr="00D75191" w:rsidRDefault="0030665E" w:rsidP="006019AD">
            <w:pPr>
              <w:rPr>
                <w:rFonts w:asciiTheme="minorHAnsi" w:hAnsiTheme="minorHAnsi"/>
                <w:b/>
                <w:u w:val="single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hild Care</w:t>
            </w:r>
          </w:p>
          <w:p w:rsidR="0030665E" w:rsidRPr="00D75191" w:rsidRDefault="0030665E" w:rsidP="006019AD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Child Services  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>800-542-4045</w:t>
            </w:r>
          </w:p>
          <w:p w:rsidR="0030665E" w:rsidRPr="00D75191" w:rsidRDefault="0030665E" w:rsidP="001C3C33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Head Start- </w:t>
            </w:r>
            <w:r>
              <w:rPr>
                <w:rFonts w:asciiTheme="minorHAnsi" w:hAnsiTheme="minorHAnsi"/>
                <w:sz w:val="22"/>
                <w:szCs w:val="22"/>
              </w:rPr>
              <w:t>Brady ISD 325-597-2590</w:t>
            </w:r>
          </w:p>
        </w:tc>
        <w:tc>
          <w:tcPr>
            <w:tcW w:w="2851" w:type="dxa"/>
            <w:tcBorders>
              <w:right w:val="single" w:sz="18" w:space="0" w:color="auto"/>
            </w:tcBorders>
          </w:tcPr>
          <w:p w:rsidR="0030665E" w:rsidRPr="00D75191" w:rsidRDefault="0030665E" w:rsidP="00696EFC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sz w:val="22"/>
                <w:szCs w:val="22"/>
              </w:rPr>
              <w:t>Other needs not identified on assessment</w:t>
            </w:r>
          </w:p>
        </w:tc>
        <w:tc>
          <w:tcPr>
            <w:tcW w:w="5069" w:type="dxa"/>
            <w:tcBorders>
              <w:right w:val="single" w:sz="18" w:space="0" w:color="auto"/>
            </w:tcBorders>
          </w:tcPr>
          <w:p w:rsidR="0030665E" w:rsidRPr="00D75191" w:rsidRDefault="00EB23F8" w:rsidP="00696EFC">
            <w:pPr>
              <w:rPr>
                <w:rFonts w:asciiTheme="minorHAnsi" w:hAnsiTheme="minorHAnsi"/>
              </w:rPr>
            </w:pPr>
            <w:hyperlink r:id="rId11" w:history="1">
              <w:r w:rsidR="0030665E" w:rsidRPr="00D75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annualcredit.com</w:t>
              </w:r>
            </w:hyperlink>
            <w:r w:rsidR="0030665E" w:rsidRPr="00D7519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0665E" w:rsidRPr="00D75191" w:rsidRDefault="0030665E" w:rsidP="00920D28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SafeLink Wireless Free Phone </w:t>
            </w:r>
            <w:r w:rsidRPr="00D75191">
              <w:rPr>
                <w:rFonts w:asciiTheme="minorHAnsi" w:hAnsiTheme="minorHAnsi"/>
                <w:sz w:val="22"/>
                <w:szCs w:val="22"/>
              </w:rPr>
              <w:t>1-800-723-3546</w:t>
            </w:r>
          </w:p>
          <w:p w:rsidR="0030665E" w:rsidRPr="00D75191" w:rsidRDefault="0030665E" w:rsidP="004D5927">
            <w:pPr>
              <w:rPr>
                <w:rFonts w:asciiTheme="minorHAnsi" w:hAnsiTheme="minorHAnsi"/>
              </w:rPr>
            </w:pPr>
            <w:r w:rsidRPr="00D75191">
              <w:rPr>
                <w:rFonts w:asciiTheme="minorHAnsi" w:hAnsiTheme="minorHAnsi"/>
                <w:b/>
                <w:sz w:val="22"/>
                <w:szCs w:val="22"/>
              </w:rPr>
              <w:t xml:space="preserve">Low Cost Prescription Glasses </w:t>
            </w:r>
            <w:hyperlink r:id="rId12" w:history="1">
              <w:r w:rsidRPr="00D75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zennioptical.com</w:t>
              </w:r>
            </w:hyperlink>
          </w:p>
          <w:p w:rsidR="0030665E" w:rsidRPr="00D75191" w:rsidRDefault="0030665E" w:rsidP="0030665E">
            <w:pPr>
              <w:rPr>
                <w:rFonts w:asciiTheme="minorHAnsi" w:hAnsiTheme="minorHAnsi"/>
              </w:rPr>
            </w:pPr>
            <w:r w:rsidRPr="00D75191">
              <w:rPr>
                <w:rStyle w:val="phone"/>
                <w:rFonts w:asciiTheme="minorHAnsi" w:hAnsiTheme="minorHAnsi"/>
                <w:sz w:val="22"/>
                <w:szCs w:val="22"/>
              </w:rPr>
              <w:t>800-211-2105</w:t>
            </w:r>
          </w:p>
        </w:tc>
      </w:tr>
    </w:tbl>
    <w:p w:rsidR="002B7AB7" w:rsidRDefault="002B7AB7"/>
    <w:sectPr w:rsidR="002B7AB7" w:rsidSect="0085356B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FC" w:rsidRDefault="00696EFC" w:rsidP="00F513F3">
      <w:r>
        <w:separator/>
      </w:r>
    </w:p>
  </w:endnote>
  <w:endnote w:type="continuationSeparator" w:id="0">
    <w:p w:rsidR="00696EFC" w:rsidRDefault="00696EFC" w:rsidP="00F5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FC" w:rsidRDefault="00696EFC" w:rsidP="00F513F3">
      <w:r>
        <w:separator/>
      </w:r>
    </w:p>
  </w:footnote>
  <w:footnote w:type="continuationSeparator" w:id="0">
    <w:p w:rsidR="00696EFC" w:rsidRDefault="00696EFC" w:rsidP="00F513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1F9"/>
    <w:rsid w:val="00010452"/>
    <w:rsid w:val="0005148B"/>
    <w:rsid w:val="00066CFD"/>
    <w:rsid w:val="00075FFE"/>
    <w:rsid w:val="000D42B4"/>
    <w:rsid w:val="00102309"/>
    <w:rsid w:val="00130A78"/>
    <w:rsid w:val="001323BE"/>
    <w:rsid w:val="00132542"/>
    <w:rsid w:val="00173B6F"/>
    <w:rsid w:val="00197B58"/>
    <w:rsid w:val="001C3C33"/>
    <w:rsid w:val="002328C5"/>
    <w:rsid w:val="002508DE"/>
    <w:rsid w:val="00253BF0"/>
    <w:rsid w:val="002572EB"/>
    <w:rsid w:val="002803A6"/>
    <w:rsid w:val="002B2A56"/>
    <w:rsid w:val="002B7AB7"/>
    <w:rsid w:val="002E5D25"/>
    <w:rsid w:val="002E766F"/>
    <w:rsid w:val="0030665E"/>
    <w:rsid w:val="00347086"/>
    <w:rsid w:val="00347DA6"/>
    <w:rsid w:val="003D7D4B"/>
    <w:rsid w:val="0043086E"/>
    <w:rsid w:val="00487910"/>
    <w:rsid w:val="004D5927"/>
    <w:rsid w:val="004E7E10"/>
    <w:rsid w:val="0050731C"/>
    <w:rsid w:val="006019AD"/>
    <w:rsid w:val="00620BA3"/>
    <w:rsid w:val="00630E09"/>
    <w:rsid w:val="006530CB"/>
    <w:rsid w:val="006668F2"/>
    <w:rsid w:val="006816B5"/>
    <w:rsid w:val="00696EFC"/>
    <w:rsid w:val="006C2D1E"/>
    <w:rsid w:val="006E155A"/>
    <w:rsid w:val="006F16DF"/>
    <w:rsid w:val="007C623A"/>
    <w:rsid w:val="008110AE"/>
    <w:rsid w:val="0085356B"/>
    <w:rsid w:val="008573AA"/>
    <w:rsid w:val="0087273A"/>
    <w:rsid w:val="008860D2"/>
    <w:rsid w:val="008C101A"/>
    <w:rsid w:val="008C2C76"/>
    <w:rsid w:val="008E15BE"/>
    <w:rsid w:val="008F20E1"/>
    <w:rsid w:val="00920D28"/>
    <w:rsid w:val="00941B58"/>
    <w:rsid w:val="00953DCB"/>
    <w:rsid w:val="00971878"/>
    <w:rsid w:val="009A5EB0"/>
    <w:rsid w:val="00A1040E"/>
    <w:rsid w:val="00B271F9"/>
    <w:rsid w:val="00B33FBB"/>
    <w:rsid w:val="00B74A36"/>
    <w:rsid w:val="00B94EDE"/>
    <w:rsid w:val="00CD3C2A"/>
    <w:rsid w:val="00D14321"/>
    <w:rsid w:val="00D75191"/>
    <w:rsid w:val="00D97885"/>
    <w:rsid w:val="00DB5552"/>
    <w:rsid w:val="00E23920"/>
    <w:rsid w:val="00EB23F8"/>
    <w:rsid w:val="00EF61FC"/>
    <w:rsid w:val="00F152CF"/>
    <w:rsid w:val="00F26599"/>
    <w:rsid w:val="00F513F3"/>
    <w:rsid w:val="00FF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71F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3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152C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2309"/>
    <w:rPr>
      <w:color w:val="800080" w:themeColor="followedHyperlink"/>
      <w:u w:val="single"/>
    </w:rPr>
  </w:style>
  <w:style w:type="character" w:customStyle="1" w:styleId="phone">
    <w:name w:val="phone"/>
    <w:basedOn w:val="DefaultParagraphFont"/>
    <w:rsid w:val="004D5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efits.va.gov/wac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ORKINTEXAS.com" TargetMode="External"/><Relationship Id="rId12" Type="http://schemas.openxmlformats.org/officeDocument/2006/relationships/hyperlink" Target="http://zennioptic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nualcredit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fafsa.ed.g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edforfre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53BF-338C-40DA-B54F-DE51014A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ptop 1</dc:creator>
  <cp:lastModifiedBy>casemanager</cp:lastModifiedBy>
  <cp:revision>2</cp:revision>
  <cp:lastPrinted>2015-02-11T20:49:00Z</cp:lastPrinted>
  <dcterms:created xsi:type="dcterms:W3CDTF">2015-12-10T21:53:00Z</dcterms:created>
  <dcterms:modified xsi:type="dcterms:W3CDTF">2015-12-10T21:53:00Z</dcterms:modified>
</cp:coreProperties>
</file>